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398F224F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  <w:r w:rsidR="0011418D" w:rsidRPr="002D4748">
        <w:rPr>
          <w:b/>
          <w:bCs/>
          <w:sz w:val="28"/>
          <w:szCs w:val="28"/>
        </w:rPr>
        <w:t>I GRUPA</w:t>
      </w:r>
    </w:p>
    <w:p w14:paraId="246EC497" w14:textId="2949C0FA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2BFC00AF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0C0EE1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0C0EE1">
        <w:rPr>
          <w:sz w:val="28"/>
          <w:szCs w:val="28"/>
        </w:rPr>
        <w:t>7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5486C1E1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B750C4">
        <w:rPr>
          <w:bCs/>
          <w:sz w:val="28"/>
          <w:szCs w:val="28"/>
          <w:lang w:val="bs-Latn-BA"/>
        </w:rPr>
        <w:t xml:space="preserve"> </w:t>
      </w:r>
      <w:r w:rsidR="000C0EE1">
        <w:rPr>
          <w:b/>
          <w:sz w:val="28"/>
          <w:szCs w:val="28"/>
          <w:lang w:val="bs-Latn-BA"/>
        </w:rPr>
        <w:t>14</w:t>
      </w:r>
      <w:r w:rsidR="00B40BC2" w:rsidRPr="00F127C3">
        <w:rPr>
          <w:b/>
          <w:sz w:val="28"/>
          <w:szCs w:val="28"/>
          <w:lang w:val="bs-Latn-BA"/>
        </w:rPr>
        <w:t>.0</w:t>
      </w:r>
      <w:r w:rsidR="000C0EE1">
        <w:rPr>
          <w:b/>
          <w:sz w:val="28"/>
          <w:szCs w:val="28"/>
          <w:lang w:val="bs-Latn-BA"/>
        </w:rPr>
        <w:t>7</w:t>
      </w:r>
      <w:r w:rsidR="00B40BC2" w:rsidRPr="00F127C3">
        <w:rPr>
          <w:b/>
          <w:sz w:val="28"/>
          <w:szCs w:val="28"/>
          <w:lang w:val="bs-Latn-BA"/>
        </w:rPr>
        <w:t>.2023</w:t>
      </w:r>
      <w:r w:rsidR="00B40BC2">
        <w:rPr>
          <w:bCs/>
          <w:sz w:val="28"/>
          <w:szCs w:val="28"/>
          <w:lang w:val="bs-Latn-BA"/>
        </w:rPr>
        <w:t>.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127C3" w:rsidRPr="00F127C3">
        <w:rPr>
          <w:b/>
          <w:sz w:val="28"/>
          <w:szCs w:val="28"/>
          <w:lang w:val="bs-Latn-BA"/>
        </w:rPr>
        <w:t>0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0B700363" w:rsidR="003750F1" w:rsidRPr="00AC1826" w:rsidRDefault="000C0EE1" w:rsidP="003750F1">
            <w:pPr>
              <w:rPr>
                <w:bCs/>
                <w:lang w:val="bs-Latn-BA"/>
              </w:rPr>
            </w:pPr>
            <w:r w:rsidRPr="000C0EE1">
              <w:rPr>
                <w:bCs/>
                <w:lang w:val="bs-Latn-BA"/>
              </w:rPr>
              <w:t>MAID HALILOVIĆ</w:t>
            </w:r>
          </w:p>
        </w:tc>
        <w:tc>
          <w:tcPr>
            <w:tcW w:w="1260" w:type="dxa"/>
            <w:shd w:val="clear" w:color="auto" w:fill="auto"/>
          </w:tcPr>
          <w:p w14:paraId="40D78E02" w14:textId="633E95E0" w:rsidR="003750F1" w:rsidRPr="00AC1826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86FB9CC" w14:textId="6BD97937" w:rsidR="003750F1" w:rsidRPr="00AC1826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1377D22" w14:textId="41841267" w:rsidR="003750F1" w:rsidRPr="00AC1826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FA668B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73346DC3" w:rsidR="00C6709E" w:rsidRPr="000C0EE1" w:rsidRDefault="00C6709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ČIKUŠIĆ</w:t>
            </w:r>
          </w:p>
        </w:tc>
        <w:tc>
          <w:tcPr>
            <w:tcW w:w="1260" w:type="dxa"/>
            <w:shd w:val="clear" w:color="auto" w:fill="auto"/>
          </w:tcPr>
          <w:p w14:paraId="60D3864C" w14:textId="3D63C827" w:rsidR="00C6709E" w:rsidRDefault="00C6709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DD4036D" w14:textId="6336FCF0" w:rsidR="00C6709E" w:rsidRDefault="00C6709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39944311" w14:textId="7AA5A9D6" w:rsidR="00C6709E" w:rsidRDefault="00C6709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0C0EE1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0C0EE1" w:rsidRPr="00FA668B" w:rsidRDefault="000C0EE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627B1F5B" w:rsidR="000C0EE1" w:rsidRPr="000C0EE1" w:rsidRDefault="000C0EE1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NIŠIĆ</w:t>
            </w:r>
          </w:p>
        </w:tc>
        <w:tc>
          <w:tcPr>
            <w:tcW w:w="1260" w:type="dxa"/>
            <w:shd w:val="clear" w:color="auto" w:fill="auto"/>
          </w:tcPr>
          <w:p w14:paraId="49C2E279" w14:textId="286EC991" w:rsidR="000C0EE1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54772501" w14:textId="3D377B8B" w:rsidR="000C0EE1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1A8179A2" w:rsidR="000C0EE1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C0EE1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0C0EE1" w:rsidRPr="00FA668B" w:rsidRDefault="000C0EE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4D8BB829" w:rsidR="000C0EE1" w:rsidRPr="000C0EE1" w:rsidRDefault="000C0EE1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UDIN AHMIĆ</w:t>
            </w:r>
          </w:p>
        </w:tc>
        <w:tc>
          <w:tcPr>
            <w:tcW w:w="1260" w:type="dxa"/>
            <w:shd w:val="clear" w:color="auto" w:fill="auto"/>
          </w:tcPr>
          <w:p w14:paraId="5854E373" w14:textId="0424DC95" w:rsidR="000C0EE1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BA6A378" w14:textId="00DCBD18" w:rsidR="000C0EE1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52DA13A0" w14:textId="154700C9" w:rsidR="000C0EE1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C0EE1" w:rsidRPr="00FA668B" w14:paraId="67CE0E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BC7BD7C" w14:textId="77777777" w:rsidR="000C0EE1" w:rsidRPr="00FA668B" w:rsidRDefault="000C0EE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BCFDF6" w14:textId="63025A09" w:rsidR="000C0EE1" w:rsidRDefault="000C0EE1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HODŽIĆ</w:t>
            </w:r>
          </w:p>
        </w:tc>
        <w:tc>
          <w:tcPr>
            <w:tcW w:w="1260" w:type="dxa"/>
            <w:shd w:val="clear" w:color="auto" w:fill="auto"/>
          </w:tcPr>
          <w:p w14:paraId="65679DE2" w14:textId="6C44F1EB" w:rsidR="000C0EE1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5320C6EF" w14:textId="59FED73C" w:rsidR="000C0EE1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B7CA4E1" w14:textId="74296175" w:rsidR="000C0EE1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C0EE1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0C0EE1" w:rsidRPr="00FA668B" w:rsidRDefault="000C0EE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07B96E2D" w:rsidR="000C0EE1" w:rsidRPr="00AC1826" w:rsidRDefault="000C0EE1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HALILOVIĆ</w:t>
            </w:r>
          </w:p>
        </w:tc>
        <w:tc>
          <w:tcPr>
            <w:tcW w:w="1260" w:type="dxa"/>
            <w:shd w:val="clear" w:color="auto" w:fill="auto"/>
          </w:tcPr>
          <w:p w14:paraId="010D6D27" w14:textId="5FBB39B3" w:rsidR="000C0EE1" w:rsidRPr="00AC1826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211FEC" w14:textId="46904F2F" w:rsidR="000C0EE1" w:rsidRPr="00AC1826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4A07FBDE" w:rsidR="000C0EE1" w:rsidRPr="00AC1826" w:rsidRDefault="000C0EE1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0C0EE1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0C0EE1" w:rsidRPr="00FA668B" w:rsidRDefault="000C0EE1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7E57ACE5" w:rsidR="000C0EE1" w:rsidRDefault="000C0EE1" w:rsidP="000C0EE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HIĆ</w:t>
            </w:r>
          </w:p>
        </w:tc>
        <w:tc>
          <w:tcPr>
            <w:tcW w:w="1260" w:type="dxa"/>
            <w:shd w:val="clear" w:color="auto" w:fill="auto"/>
          </w:tcPr>
          <w:p w14:paraId="36797100" w14:textId="0490D27E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BF0E2A4" w14:textId="42E7E4A5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3339F06" w14:textId="553B629C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C0EE1" w:rsidRPr="00FA668B" w14:paraId="72FEB61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6ED781" w14:textId="77777777" w:rsidR="000C0EE1" w:rsidRPr="00FA668B" w:rsidRDefault="000C0EE1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4E45F6" w14:textId="2FDA479E" w:rsidR="000C0EE1" w:rsidRDefault="000C0EE1" w:rsidP="000C0EE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 TALOVIĆ</w:t>
            </w:r>
          </w:p>
        </w:tc>
        <w:tc>
          <w:tcPr>
            <w:tcW w:w="1260" w:type="dxa"/>
            <w:shd w:val="clear" w:color="auto" w:fill="auto"/>
          </w:tcPr>
          <w:p w14:paraId="6BDE9687" w14:textId="150F4163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541A0AB" w14:textId="5703BC5B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51BDA20D" w14:textId="59B62F36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C0EE1" w:rsidRPr="00FA668B" w14:paraId="664765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C7B1C2" w14:textId="77777777" w:rsidR="000C0EE1" w:rsidRPr="00FA668B" w:rsidRDefault="000C0EE1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FB5078" w14:textId="008E9374" w:rsidR="000C0EE1" w:rsidRDefault="000C0EE1" w:rsidP="000C0EE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MEŠTRIĆ</w:t>
            </w:r>
          </w:p>
        </w:tc>
        <w:tc>
          <w:tcPr>
            <w:tcW w:w="1260" w:type="dxa"/>
            <w:shd w:val="clear" w:color="auto" w:fill="auto"/>
          </w:tcPr>
          <w:p w14:paraId="764AE222" w14:textId="4A72190A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1D22AB0" w14:textId="16376A47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6BC70FC" w14:textId="1CAD7444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E3271" w:rsidRPr="00FA668B" w14:paraId="796E4D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AD04A5" w14:textId="77777777" w:rsidR="00AE3271" w:rsidRPr="00FA668B" w:rsidRDefault="00AE3271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980190" w14:textId="3BD8A080" w:rsidR="00AE3271" w:rsidRDefault="00AE3271" w:rsidP="000C0EE1">
            <w:pPr>
              <w:rPr>
                <w:bCs/>
                <w:lang w:val="bs-Latn-BA"/>
              </w:rPr>
            </w:pPr>
            <w:r w:rsidRPr="00AE3271">
              <w:rPr>
                <w:bCs/>
                <w:lang w:val="bs-Latn-BA"/>
              </w:rPr>
              <w:t>AJDIN ŠEĆEROVIĆ</w:t>
            </w:r>
          </w:p>
        </w:tc>
        <w:tc>
          <w:tcPr>
            <w:tcW w:w="1260" w:type="dxa"/>
            <w:shd w:val="clear" w:color="auto" w:fill="auto"/>
          </w:tcPr>
          <w:p w14:paraId="2180C010" w14:textId="7F148673" w:rsidR="00AE3271" w:rsidRDefault="00AE327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354FBFA" w14:textId="5176F1EC" w:rsidR="00AE3271" w:rsidRDefault="00AE327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53A1AD" w14:textId="43BA9DBE" w:rsidR="00AE3271" w:rsidRDefault="00AE327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C6709E" w:rsidRPr="00FA668B" w14:paraId="78BCAD1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9B45A2" w14:textId="77777777" w:rsidR="00C6709E" w:rsidRPr="00FA668B" w:rsidRDefault="00C6709E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1CB5249" w14:textId="7C4E8421" w:rsidR="00C6709E" w:rsidRPr="00AE3271" w:rsidRDefault="00C6709E" w:rsidP="000C0EE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FET RAMIĆ</w:t>
            </w:r>
          </w:p>
        </w:tc>
        <w:tc>
          <w:tcPr>
            <w:tcW w:w="1260" w:type="dxa"/>
            <w:shd w:val="clear" w:color="auto" w:fill="auto"/>
          </w:tcPr>
          <w:p w14:paraId="60208CDD" w14:textId="26D5809A" w:rsidR="00C6709E" w:rsidRDefault="00C6709E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BC8EC06" w14:textId="1B98F742" w:rsidR="00C6709E" w:rsidRDefault="00C6709E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</w:t>
            </w:r>
          </w:p>
        </w:tc>
        <w:tc>
          <w:tcPr>
            <w:tcW w:w="2700" w:type="dxa"/>
            <w:shd w:val="clear" w:color="auto" w:fill="auto"/>
          </w:tcPr>
          <w:p w14:paraId="4613980B" w14:textId="00469B8F" w:rsidR="00C6709E" w:rsidRDefault="00C6709E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AE3271" w:rsidRPr="00FA668B" w14:paraId="5644FEF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312A09" w14:textId="77777777" w:rsidR="00AE3271" w:rsidRPr="00FA668B" w:rsidRDefault="00AE3271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26843F" w14:textId="5E74E4F9" w:rsidR="00AE3271" w:rsidRPr="00AE3271" w:rsidRDefault="00AE3271" w:rsidP="000C0EE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TULUMOVIĆ</w:t>
            </w:r>
          </w:p>
        </w:tc>
        <w:tc>
          <w:tcPr>
            <w:tcW w:w="1260" w:type="dxa"/>
            <w:shd w:val="clear" w:color="auto" w:fill="auto"/>
          </w:tcPr>
          <w:p w14:paraId="7DAC2AB7" w14:textId="056584B6" w:rsidR="00AE3271" w:rsidRDefault="00AE327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0EFB9C5" w14:textId="22A0E068" w:rsidR="00AE3271" w:rsidRDefault="00AE327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7B6AE2F" w14:textId="69D58B43" w:rsidR="00AE3271" w:rsidRDefault="00AE327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C6709E" w:rsidRPr="00FA668B" w14:paraId="166CE1B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51FE23" w14:textId="77777777" w:rsidR="00C6709E" w:rsidRPr="00FA668B" w:rsidRDefault="00C6709E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D8F399E" w14:textId="6DEF5BFC" w:rsidR="00C6709E" w:rsidRDefault="00C6709E" w:rsidP="000C0EE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HALILBAŠIĆ</w:t>
            </w:r>
          </w:p>
        </w:tc>
        <w:tc>
          <w:tcPr>
            <w:tcW w:w="1260" w:type="dxa"/>
            <w:shd w:val="clear" w:color="auto" w:fill="auto"/>
          </w:tcPr>
          <w:p w14:paraId="1AA21F05" w14:textId="6DAA8F89" w:rsidR="00C6709E" w:rsidRDefault="00C6709E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88CB445" w14:textId="4351646B" w:rsidR="00C6709E" w:rsidRDefault="00C6709E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8EC9069" w14:textId="03F90812" w:rsidR="00C6709E" w:rsidRDefault="00C6709E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0C0EE1" w:rsidRPr="00FA668B" w14:paraId="183FD0C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C12647" w14:textId="77777777" w:rsidR="000C0EE1" w:rsidRPr="00FA668B" w:rsidRDefault="000C0EE1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E62E90" w14:textId="023B91F2" w:rsidR="000C0EE1" w:rsidRPr="00AC1826" w:rsidRDefault="000C0EE1" w:rsidP="000C0EE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ŠEČIĆ</w:t>
            </w:r>
          </w:p>
        </w:tc>
        <w:tc>
          <w:tcPr>
            <w:tcW w:w="1260" w:type="dxa"/>
            <w:shd w:val="clear" w:color="auto" w:fill="auto"/>
          </w:tcPr>
          <w:p w14:paraId="3B9509B4" w14:textId="425A93C2" w:rsidR="000C0EE1" w:rsidRPr="00AC1826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A20B7D" w14:textId="27E33EB7" w:rsidR="000C0EE1" w:rsidRPr="00AC1826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69FB717" w14:textId="03411951" w:rsidR="000C0EE1" w:rsidRPr="00AC1826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 19</w:t>
            </w:r>
          </w:p>
        </w:tc>
      </w:tr>
      <w:tr w:rsidR="000C0EE1" w:rsidRPr="00FA668B" w14:paraId="2FCFF0F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0643C3" w14:textId="77777777" w:rsidR="000C0EE1" w:rsidRPr="00FA668B" w:rsidRDefault="000C0EE1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36266AE" w14:textId="1E658F44" w:rsidR="000C0EE1" w:rsidRDefault="000C0EE1" w:rsidP="000C0EE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MUHIĆ</w:t>
            </w:r>
          </w:p>
        </w:tc>
        <w:tc>
          <w:tcPr>
            <w:tcW w:w="1260" w:type="dxa"/>
            <w:shd w:val="clear" w:color="auto" w:fill="auto"/>
          </w:tcPr>
          <w:p w14:paraId="510A0F0E" w14:textId="3935DDA0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070DE" w14:textId="62840642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826B3E3" w14:textId="5E0C8EBE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0C0EE1" w:rsidRPr="00FA668B" w14:paraId="27E9D50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4E6F37" w14:textId="77777777" w:rsidR="000C0EE1" w:rsidRPr="00FA668B" w:rsidRDefault="000C0EE1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20D62E1" w14:textId="17CB0738" w:rsidR="000C0EE1" w:rsidRDefault="000C0EE1" w:rsidP="000C0EE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UDIN MALIĆ</w:t>
            </w:r>
          </w:p>
        </w:tc>
        <w:tc>
          <w:tcPr>
            <w:tcW w:w="1260" w:type="dxa"/>
            <w:shd w:val="clear" w:color="auto" w:fill="auto"/>
          </w:tcPr>
          <w:p w14:paraId="169719AC" w14:textId="62E0B566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C09D59" w14:textId="394E02A4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1612C36" w14:textId="3BC4AD82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0C0EE1" w:rsidRPr="00FA668B" w14:paraId="6F99D06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3F785E7" w14:textId="77777777" w:rsidR="000C0EE1" w:rsidRPr="00FA668B" w:rsidRDefault="000C0EE1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9D8B7F9" w14:textId="0801EB96" w:rsidR="000C0EE1" w:rsidRPr="00AC1826" w:rsidRDefault="000C0EE1" w:rsidP="000C0EE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BRGULJAŠEVIĆ</w:t>
            </w:r>
          </w:p>
        </w:tc>
        <w:tc>
          <w:tcPr>
            <w:tcW w:w="1260" w:type="dxa"/>
            <w:shd w:val="clear" w:color="auto" w:fill="auto"/>
          </w:tcPr>
          <w:p w14:paraId="4A16A91E" w14:textId="4CB79715" w:rsidR="000C0EE1" w:rsidRPr="00AC1826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62BFAF" w14:textId="498B07D1" w:rsidR="000C0EE1" w:rsidRPr="00AC1826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16089F9" w14:textId="5DE744FD" w:rsidR="000C0EE1" w:rsidRPr="00AC1826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C0EE1" w:rsidRPr="00FA668B" w14:paraId="00DEEB5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83B75BD" w14:textId="77777777" w:rsidR="000C0EE1" w:rsidRPr="00FA668B" w:rsidRDefault="000C0EE1" w:rsidP="000C0EE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C20BFA2" w14:textId="496C4EFF" w:rsidR="000C0EE1" w:rsidRDefault="000C0EE1" w:rsidP="000C0EE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RMINA DŽIHANOVIĆ</w:t>
            </w:r>
          </w:p>
        </w:tc>
        <w:tc>
          <w:tcPr>
            <w:tcW w:w="1260" w:type="dxa"/>
            <w:shd w:val="clear" w:color="auto" w:fill="auto"/>
          </w:tcPr>
          <w:p w14:paraId="7F6479DF" w14:textId="5B1F7A25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CA45FEA" w14:textId="3F049444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900703E" w14:textId="3764F29F" w:rsidR="000C0EE1" w:rsidRDefault="000C0EE1" w:rsidP="000C0EE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7E6677" w:rsidRPr="00FA668B" w14:paraId="7BAD474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B5C9F6" w14:textId="77777777" w:rsidR="007E6677" w:rsidRPr="00FA668B" w:rsidRDefault="007E6677" w:rsidP="007E667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11947F" w14:textId="7EA2A09D" w:rsidR="007E6677" w:rsidRDefault="007E6677" w:rsidP="007E667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DEDIĆ</w:t>
            </w:r>
          </w:p>
        </w:tc>
        <w:tc>
          <w:tcPr>
            <w:tcW w:w="1260" w:type="dxa"/>
            <w:shd w:val="clear" w:color="auto" w:fill="auto"/>
          </w:tcPr>
          <w:p w14:paraId="7F7A9377" w14:textId="3FF89FBF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C783970" w14:textId="40152DD7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B40453E" w14:textId="078C6794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 19</w:t>
            </w:r>
          </w:p>
        </w:tc>
      </w:tr>
      <w:tr w:rsidR="007E6677" w:rsidRPr="00FA668B" w14:paraId="74B0471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4EDA7A" w14:textId="77777777" w:rsidR="007E6677" w:rsidRPr="00FA668B" w:rsidRDefault="007E6677" w:rsidP="007E667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2064CB" w14:textId="2B6DFDE1" w:rsidR="007E6677" w:rsidRDefault="007E6677" w:rsidP="007E667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KOLČAKOVIĆ</w:t>
            </w:r>
          </w:p>
        </w:tc>
        <w:tc>
          <w:tcPr>
            <w:tcW w:w="1260" w:type="dxa"/>
            <w:shd w:val="clear" w:color="auto" w:fill="auto"/>
          </w:tcPr>
          <w:p w14:paraId="10C79DDC" w14:textId="35B17C60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FFB9CB" w14:textId="74FD4E55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187756A" w14:textId="49E294AF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7E6677" w:rsidRPr="00FA668B" w14:paraId="2609C26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1C5A76" w14:textId="77777777" w:rsidR="007E6677" w:rsidRPr="00FA668B" w:rsidRDefault="007E6677" w:rsidP="007E667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6C738AE" w14:textId="2B0EFD55" w:rsidR="007E6677" w:rsidRDefault="007E6677" w:rsidP="007E667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KAMENČIĆ</w:t>
            </w:r>
          </w:p>
        </w:tc>
        <w:tc>
          <w:tcPr>
            <w:tcW w:w="1260" w:type="dxa"/>
            <w:shd w:val="clear" w:color="auto" w:fill="auto"/>
          </w:tcPr>
          <w:p w14:paraId="53D666EB" w14:textId="79196C29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371B03" w14:textId="32A2B6F5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4143388" w14:textId="6DDC6BF8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O</w:t>
            </w:r>
          </w:p>
        </w:tc>
      </w:tr>
      <w:tr w:rsidR="007E6677" w:rsidRPr="00FA668B" w14:paraId="3FC14DE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03FE9" w14:textId="77777777" w:rsidR="007E6677" w:rsidRPr="00FA668B" w:rsidRDefault="007E6677" w:rsidP="007E667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00C41C" w14:textId="55B51C69" w:rsidR="007E6677" w:rsidRDefault="007E6677" w:rsidP="007E667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RIVALIĆ</w:t>
            </w:r>
          </w:p>
        </w:tc>
        <w:tc>
          <w:tcPr>
            <w:tcW w:w="1260" w:type="dxa"/>
            <w:shd w:val="clear" w:color="auto" w:fill="auto"/>
          </w:tcPr>
          <w:p w14:paraId="5A702051" w14:textId="200FD2FF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A949B78" w14:textId="13DECCEB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1D0E7A" w14:textId="798FA979" w:rsidR="007E6677" w:rsidRDefault="007E6677" w:rsidP="007E66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</w:tbl>
    <w:p w14:paraId="65A6521A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8C1D38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0F67E53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EB28488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C8470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C65BE8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20C437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4BA869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D9F87D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06BF28F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580E36" w14:textId="1082B46F" w:rsidR="00531DA8" w:rsidRPr="000E2795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24BB8BF5" w14:textId="77777777" w:rsidR="00531DA8" w:rsidRPr="000E2795" w:rsidRDefault="00531DA8" w:rsidP="00531DA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 GRUPA</w:t>
      </w:r>
    </w:p>
    <w:p w14:paraId="49F50B32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58BB6B28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90AD040" w14:textId="77777777" w:rsidR="00531DA8" w:rsidRPr="003750F1" w:rsidRDefault="00531DA8" w:rsidP="00531DA8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1EE3DE40" w14:textId="77777777" w:rsidR="00531DA8" w:rsidRPr="000E2795" w:rsidRDefault="00531DA8" w:rsidP="00531DA8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D1FD2A" w14:textId="6DC1AFA2" w:rsidR="00531DA8" w:rsidRDefault="00531DA8" w:rsidP="00531D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9906AB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9906AB">
        <w:rPr>
          <w:sz w:val="28"/>
          <w:szCs w:val="28"/>
        </w:rPr>
        <w:t>7</w:t>
      </w:r>
      <w:r>
        <w:rPr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14:paraId="60EA0BC6" w14:textId="77777777" w:rsidR="00531DA8" w:rsidRPr="000E2795" w:rsidRDefault="00531DA8" w:rsidP="00531DA8">
      <w:pPr>
        <w:tabs>
          <w:tab w:val="left" w:pos="6331"/>
        </w:tabs>
        <w:rPr>
          <w:sz w:val="28"/>
          <w:szCs w:val="28"/>
        </w:rPr>
      </w:pPr>
    </w:p>
    <w:p w14:paraId="0DD28AC4" w14:textId="77777777" w:rsidR="00531DA8" w:rsidRDefault="00531DA8" w:rsidP="00531DA8">
      <w:pPr>
        <w:tabs>
          <w:tab w:val="left" w:pos="6331"/>
        </w:tabs>
      </w:pPr>
    </w:p>
    <w:p w14:paraId="612240E4" w14:textId="77777777" w:rsidR="00531DA8" w:rsidRPr="000B2B3F" w:rsidRDefault="00531DA8" w:rsidP="00531D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2053CD" w14:textId="49F8680F" w:rsidR="00531DA8" w:rsidRPr="00EF6316" w:rsidRDefault="00531DA8" w:rsidP="00531D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9906AB">
        <w:rPr>
          <w:bCs/>
          <w:sz w:val="28"/>
          <w:szCs w:val="28"/>
          <w:lang w:val="bs-Latn-BA"/>
        </w:rPr>
        <w:t>14</w:t>
      </w:r>
      <w:r w:rsidRPr="00F127C3">
        <w:rPr>
          <w:b/>
          <w:sz w:val="28"/>
          <w:szCs w:val="28"/>
          <w:lang w:val="bs-Latn-BA"/>
        </w:rPr>
        <w:t>.0</w:t>
      </w:r>
      <w:r w:rsidR="009906AB">
        <w:rPr>
          <w:b/>
          <w:sz w:val="28"/>
          <w:szCs w:val="28"/>
          <w:lang w:val="bs-Latn-BA"/>
        </w:rPr>
        <w:t>7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F127C3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9</w:t>
      </w:r>
      <w:r w:rsidRPr="00F127C3">
        <w:rPr>
          <w:b/>
          <w:sz w:val="28"/>
          <w:szCs w:val="28"/>
          <w:lang w:val="bs-Latn-BA"/>
        </w:rPr>
        <w:t>:</w:t>
      </w:r>
      <w:r>
        <w:rPr>
          <w:b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14:paraId="453BCBAB" w14:textId="77777777" w:rsidR="00531DA8" w:rsidRPr="006C0561" w:rsidRDefault="00531DA8" w:rsidP="00531DA8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531DA8" w:rsidRPr="00FA668B" w14:paraId="44068F21" w14:textId="77777777" w:rsidTr="005602A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2201440D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59C73E7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E171BD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793E66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FFB4C25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A506E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9906AB" w:rsidRPr="00FA668B" w14:paraId="3A76298C" w14:textId="77777777" w:rsidTr="0055799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ADBC34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1A0138" w14:textId="5E1E1FEB" w:rsidR="009906AB" w:rsidRPr="00FA668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HASIĆ</w:t>
            </w:r>
          </w:p>
        </w:tc>
        <w:tc>
          <w:tcPr>
            <w:tcW w:w="1260" w:type="dxa"/>
            <w:shd w:val="clear" w:color="auto" w:fill="auto"/>
          </w:tcPr>
          <w:p w14:paraId="2EAD6B28" w14:textId="44BB6631" w:rsidR="009906AB" w:rsidRPr="00FA668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DF49EA5" w14:textId="644C4E40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76F3DD" w14:textId="5E62CF08" w:rsidR="009906AB" w:rsidRPr="00FA668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9906AB" w:rsidRPr="00FA668B" w14:paraId="48F10609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24A58A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EF9C7D" w14:textId="306E3D68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OMERKIĆ</w:t>
            </w:r>
          </w:p>
        </w:tc>
        <w:tc>
          <w:tcPr>
            <w:tcW w:w="1260" w:type="dxa"/>
            <w:shd w:val="clear" w:color="auto" w:fill="auto"/>
          </w:tcPr>
          <w:p w14:paraId="2D533CD4" w14:textId="04AFB159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516D8D" w14:textId="63334C8A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14:paraId="67E4A093" w14:textId="420C4697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9906AB" w:rsidRPr="00FA668B" w14:paraId="6EC4912F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8170EB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D5C58E" w14:textId="6BFCDD61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IKRET ANDELIĆ</w:t>
            </w:r>
          </w:p>
        </w:tc>
        <w:tc>
          <w:tcPr>
            <w:tcW w:w="1260" w:type="dxa"/>
            <w:shd w:val="clear" w:color="auto" w:fill="auto"/>
          </w:tcPr>
          <w:p w14:paraId="4D08BECA" w14:textId="5EC5B9DD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C1BEE" w14:textId="62783537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185D6B" w14:textId="389E6855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9906AB" w:rsidRPr="00FA668B" w14:paraId="5367F65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02A493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704F7B" w14:textId="30154731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 ZEJĆIROVIĆ</w:t>
            </w:r>
          </w:p>
        </w:tc>
        <w:tc>
          <w:tcPr>
            <w:tcW w:w="1260" w:type="dxa"/>
            <w:shd w:val="clear" w:color="auto" w:fill="auto"/>
          </w:tcPr>
          <w:p w14:paraId="25A5DE61" w14:textId="3B58F320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50E7A8" w14:textId="5E73E1AC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D40F9E" w14:textId="1EA57587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9906AB" w:rsidRPr="00FA668B" w14:paraId="69C6002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624E8E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6C8D75" w14:textId="4C9A810D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KALAJEVAC</w:t>
            </w:r>
          </w:p>
        </w:tc>
        <w:tc>
          <w:tcPr>
            <w:tcW w:w="1260" w:type="dxa"/>
            <w:shd w:val="clear" w:color="auto" w:fill="auto"/>
          </w:tcPr>
          <w:p w14:paraId="237B7C40" w14:textId="5E55B4B9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5A664F" w14:textId="190317B8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E13D458" w14:textId="26B1A0A6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 RJ. MUPA</w:t>
            </w:r>
          </w:p>
        </w:tc>
      </w:tr>
      <w:tr w:rsidR="009906AB" w:rsidRPr="00FA668B" w14:paraId="0E7945A1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C016768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E8EF4E" w14:textId="076CB9A1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ALJIĆ</w:t>
            </w:r>
          </w:p>
        </w:tc>
        <w:tc>
          <w:tcPr>
            <w:tcW w:w="1260" w:type="dxa"/>
            <w:shd w:val="clear" w:color="auto" w:fill="auto"/>
          </w:tcPr>
          <w:p w14:paraId="5F3133D0" w14:textId="711A073D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D9DA067" w14:textId="0E94A061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31F9A90" w14:textId="76D96E65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9906AB" w:rsidRPr="00FA668B" w14:paraId="09614540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70F79F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D86933" w14:textId="0E6D0BA3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AL TURSUNOVIĆ</w:t>
            </w:r>
          </w:p>
        </w:tc>
        <w:tc>
          <w:tcPr>
            <w:tcW w:w="1260" w:type="dxa"/>
            <w:shd w:val="clear" w:color="auto" w:fill="auto"/>
          </w:tcPr>
          <w:p w14:paraId="7648AC94" w14:textId="086411E8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11AEE9" w14:textId="020FB2C6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A70184F" w14:textId="2F49FFF7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9906AB" w:rsidRPr="00FA668B" w14:paraId="04A9DF46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AA64B7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E6B0B9" w14:textId="44ED7CC0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ARAJLIĆ</w:t>
            </w:r>
          </w:p>
        </w:tc>
        <w:tc>
          <w:tcPr>
            <w:tcW w:w="1260" w:type="dxa"/>
            <w:shd w:val="clear" w:color="auto" w:fill="auto"/>
          </w:tcPr>
          <w:p w14:paraId="2F1686F2" w14:textId="65D7B04F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43AE62" w14:textId="1E93A962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585AF7B" w14:textId="21D5D08C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9906AB" w:rsidRPr="00FA668B" w14:paraId="0174BFE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E72EE4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6FE859E" w14:textId="22AE4A53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SALKANOVIĆ</w:t>
            </w:r>
          </w:p>
        </w:tc>
        <w:tc>
          <w:tcPr>
            <w:tcW w:w="1260" w:type="dxa"/>
            <w:shd w:val="clear" w:color="auto" w:fill="auto"/>
          </w:tcPr>
          <w:p w14:paraId="7D58DF5A" w14:textId="1366263A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7D818C" w14:textId="50D52AE7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DFA975" w14:textId="1CDBC3BA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 19</w:t>
            </w:r>
          </w:p>
        </w:tc>
      </w:tr>
      <w:tr w:rsidR="009906AB" w:rsidRPr="00FA668B" w14:paraId="341259AA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F3B971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1E15CA" w14:textId="35F067F3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ŠEHIĆ</w:t>
            </w:r>
          </w:p>
        </w:tc>
        <w:tc>
          <w:tcPr>
            <w:tcW w:w="1260" w:type="dxa"/>
            <w:shd w:val="clear" w:color="auto" w:fill="auto"/>
          </w:tcPr>
          <w:p w14:paraId="4036E7C9" w14:textId="62D0A3A7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6D82C" w14:textId="7923175B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7FD4C5" w14:textId="5243E828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9906AB" w:rsidRPr="00FA668B" w14:paraId="136E7D1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06AF44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E7E9BBE" w14:textId="122E282A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BOJIĆ</w:t>
            </w:r>
          </w:p>
        </w:tc>
        <w:tc>
          <w:tcPr>
            <w:tcW w:w="1260" w:type="dxa"/>
            <w:shd w:val="clear" w:color="auto" w:fill="auto"/>
          </w:tcPr>
          <w:p w14:paraId="5A29B245" w14:textId="0FC7A0BD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A8F0CA" w14:textId="786E1F17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2A2231" w14:textId="33ABAA8B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9906AB" w:rsidRPr="00FA668B" w14:paraId="598E4D4C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C23D58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B805DB" w14:textId="5BBA73A1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BRGULJAŠEVIĆ</w:t>
            </w:r>
          </w:p>
        </w:tc>
        <w:tc>
          <w:tcPr>
            <w:tcW w:w="1260" w:type="dxa"/>
            <w:shd w:val="clear" w:color="auto" w:fill="auto"/>
          </w:tcPr>
          <w:p w14:paraId="5CC54E77" w14:textId="1AF2DF3A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01602" w14:textId="726A7195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938F7FC" w14:textId="78946633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9906AB" w:rsidRPr="00FA668B" w14:paraId="39FA030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3832C7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00D1C9" w14:textId="7021A324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ALIBAŠIĆ</w:t>
            </w:r>
          </w:p>
        </w:tc>
        <w:tc>
          <w:tcPr>
            <w:tcW w:w="1260" w:type="dxa"/>
            <w:shd w:val="clear" w:color="auto" w:fill="auto"/>
          </w:tcPr>
          <w:p w14:paraId="607CEF86" w14:textId="557C9C94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FDC9E9" w14:textId="288FC763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A37CE81" w14:textId="2EE0F0D7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9906AB" w:rsidRPr="00FA668B" w14:paraId="242B3909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D70AB4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253F6" w14:textId="068433B6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ARNAUT</w:t>
            </w:r>
          </w:p>
        </w:tc>
        <w:tc>
          <w:tcPr>
            <w:tcW w:w="1260" w:type="dxa"/>
            <w:shd w:val="clear" w:color="auto" w:fill="auto"/>
          </w:tcPr>
          <w:p w14:paraId="4C1BE387" w14:textId="18C08B29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F47FBE" w14:textId="2DA766A8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2D583BA" w14:textId="0A1A0ECE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9906AB" w:rsidRPr="00FA668B" w14:paraId="5B71A0A1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1BF1E3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71B69BC" w14:textId="24B6AB29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VEJZOVIĆ</w:t>
            </w:r>
          </w:p>
        </w:tc>
        <w:tc>
          <w:tcPr>
            <w:tcW w:w="1260" w:type="dxa"/>
            <w:shd w:val="clear" w:color="auto" w:fill="auto"/>
          </w:tcPr>
          <w:p w14:paraId="11B403BA" w14:textId="0ED111D3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FFB36A" w14:textId="05A57B89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992AFDE" w14:textId="3880ECDE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9906AB" w:rsidRPr="00FA668B" w14:paraId="7929FC04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F269A5C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FCA4D9" w14:textId="450BE008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KOLČAKOVIĆ</w:t>
            </w:r>
          </w:p>
        </w:tc>
        <w:tc>
          <w:tcPr>
            <w:tcW w:w="1260" w:type="dxa"/>
            <w:shd w:val="clear" w:color="auto" w:fill="auto"/>
          </w:tcPr>
          <w:p w14:paraId="754CE21C" w14:textId="739E7582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B3EBD" w14:textId="210EFDEE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75F2A828" w14:textId="5730571F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9906AB" w:rsidRPr="00FA668B" w14:paraId="3ED98D05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C99614D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6914C" w14:textId="748B1AEC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ARIĆ</w:t>
            </w:r>
          </w:p>
        </w:tc>
        <w:tc>
          <w:tcPr>
            <w:tcW w:w="1260" w:type="dxa"/>
            <w:shd w:val="clear" w:color="auto" w:fill="auto"/>
          </w:tcPr>
          <w:p w14:paraId="0F711802" w14:textId="1794C7B3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0B2C0E6" w14:textId="41BDCA29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49EE58F" w14:textId="29016036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9906AB" w:rsidRPr="00FA668B" w14:paraId="0261E72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E5E115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F8C888" w14:textId="34D4BEE0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KOVAČEVIĆ</w:t>
            </w:r>
          </w:p>
        </w:tc>
        <w:tc>
          <w:tcPr>
            <w:tcW w:w="1260" w:type="dxa"/>
            <w:shd w:val="clear" w:color="auto" w:fill="auto"/>
          </w:tcPr>
          <w:p w14:paraId="0C31E473" w14:textId="60AB673F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15B77D" w14:textId="2AA4CDDB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692D1A96" w14:textId="0F7A089A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9906AB" w:rsidRPr="00FA668B" w14:paraId="3D6B51C8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74F046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32B413" w14:textId="57A8BEB5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MUJČINOVIĆ</w:t>
            </w:r>
          </w:p>
        </w:tc>
        <w:tc>
          <w:tcPr>
            <w:tcW w:w="1260" w:type="dxa"/>
            <w:shd w:val="clear" w:color="auto" w:fill="auto"/>
          </w:tcPr>
          <w:p w14:paraId="5733267A" w14:textId="7FA8F985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57ED9C" w14:textId="1079665F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436AF7" w14:textId="1C58F227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9906AB" w:rsidRPr="00FA668B" w14:paraId="2D725C9A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14067ED" w14:textId="77777777" w:rsidR="009906AB" w:rsidRPr="00FA668B" w:rsidRDefault="009906AB" w:rsidP="009906A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EDF923E" w14:textId="1B4E7905" w:rsidR="009906AB" w:rsidRDefault="009906AB" w:rsidP="009906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ZUKIĆ</w:t>
            </w:r>
          </w:p>
        </w:tc>
        <w:tc>
          <w:tcPr>
            <w:tcW w:w="1260" w:type="dxa"/>
            <w:shd w:val="clear" w:color="auto" w:fill="auto"/>
          </w:tcPr>
          <w:p w14:paraId="01FA0F46" w14:textId="2C8566CC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2898A0" w14:textId="14C55982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3D74306B" w14:textId="720788F2" w:rsidR="009906AB" w:rsidRDefault="009906AB" w:rsidP="009906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</w:tbl>
    <w:p w14:paraId="475401E8" w14:textId="77777777" w:rsidR="00531DA8" w:rsidRDefault="00531DA8" w:rsidP="00531DA8"/>
    <w:p w14:paraId="4E6AA053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775549">
    <w:abstractNumId w:val="0"/>
  </w:num>
  <w:num w:numId="2" w16cid:durableId="2011987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A5541"/>
    <w:rsid w:val="000C0EE1"/>
    <w:rsid w:val="000C770E"/>
    <w:rsid w:val="000E2795"/>
    <w:rsid w:val="0011418D"/>
    <w:rsid w:val="00165F24"/>
    <w:rsid w:val="001C5F58"/>
    <w:rsid w:val="001E1F8B"/>
    <w:rsid w:val="002458D7"/>
    <w:rsid w:val="002C69E2"/>
    <w:rsid w:val="002D4748"/>
    <w:rsid w:val="0033139C"/>
    <w:rsid w:val="00354447"/>
    <w:rsid w:val="003567C3"/>
    <w:rsid w:val="003750F1"/>
    <w:rsid w:val="00385BCC"/>
    <w:rsid w:val="003C585F"/>
    <w:rsid w:val="003E1A35"/>
    <w:rsid w:val="004727E5"/>
    <w:rsid w:val="004B3302"/>
    <w:rsid w:val="00531DA8"/>
    <w:rsid w:val="005C7CB8"/>
    <w:rsid w:val="00651D1C"/>
    <w:rsid w:val="00667DED"/>
    <w:rsid w:val="006C044D"/>
    <w:rsid w:val="007A1B89"/>
    <w:rsid w:val="007E6677"/>
    <w:rsid w:val="00826C8A"/>
    <w:rsid w:val="00840188"/>
    <w:rsid w:val="00842704"/>
    <w:rsid w:val="0093314D"/>
    <w:rsid w:val="00934B85"/>
    <w:rsid w:val="00935B88"/>
    <w:rsid w:val="009906AB"/>
    <w:rsid w:val="00A26F9A"/>
    <w:rsid w:val="00A32CEE"/>
    <w:rsid w:val="00A63AF4"/>
    <w:rsid w:val="00AB1883"/>
    <w:rsid w:val="00AB7D78"/>
    <w:rsid w:val="00AC1826"/>
    <w:rsid w:val="00AE3271"/>
    <w:rsid w:val="00B40BC2"/>
    <w:rsid w:val="00B750C4"/>
    <w:rsid w:val="00BC67B0"/>
    <w:rsid w:val="00C10918"/>
    <w:rsid w:val="00C2492C"/>
    <w:rsid w:val="00C57A38"/>
    <w:rsid w:val="00C6709E"/>
    <w:rsid w:val="00CA17C4"/>
    <w:rsid w:val="00CD5525"/>
    <w:rsid w:val="00CE1CBF"/>
    <w:rsid w:val="00D23448"/>
    <w:rsid w:val="00D43EE9"/>
    <w:rsid w:val="00E52E58"/>
    <w:rsid w:val="00E85256"/>
    <w:rsid w:val="00EF6316"/>
    <w:rsid w:val="00F050C5"/>
    <w:rsid w:val="00F127C3"/>
    <w:rsid w:val="00F16943"/>
    <w:rsid w:val="00F22532"/>
    <w:rsid w:val="00F8442C"/>
    <w:rsid w:val="00FA6E5D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74</cp:lastModifiedBy>
  <cp:revision>5</cp:revision>
  <cp:lastPrinted>2023-07-11T10:23:00Z</cp:lastPrinted>
  <dcterms:created xsi:type="dcterms:W3CDTF">2023-07-10T09:39:00Z</dcterms:created>
  <dcterms:modified xsi:type="dcterms:W3CDTF">2023-07-11T10:40:00Z</dcterms:modified>
</cp:coreProperties>
</file>